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65F" w14:textId="77777777" w:rsidR="00B81147" w:rsidRDefault="00B81147" w:rsidP="00B812E7">
      <w:pPr>
        <w:jc w:val="left"/>
        <w:rPr>
          <w:b/>
          <w:bCs/>
          <w:w w:val="0"/>
        </w:rPr>
      </w:pPr>
    </w:p>
    <w:p w14:paraId="180918C6" w14:textId="77777777" w:rsidR="00B81147" w:rsidRDefault="00B81147" w:rsidP="00B812E7">
      <w:pPr>
        <w:jc w:val="left"/>
        <w:rPr>
          <w:b/>
          <w:bCs/>
          <w:w w:val="0"/>
        </w:rPr>
      </w:pPr>
    </w:p>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1362B5CF" w14:textId="77777777" w:rsidR="00B81147" w:rsidRDefault="00B81147" w:rsidP="00B812E7">
      <w:pPr>
        <w:rPr>
          <w:w w:val="0"/>
        </w:rPr>
      </w:pPr>
    </w:p>
    <w:p w14:paraId="4CE5915A" w14:textId="77777777" w:rsidR="00B81147" w:rsidRDefault="00B81147" w:rsidP="00B812E7">
      <w:pPr>
        <w:rPr>
          <w:w w:val="0"/>
        </w:rPr>
      </w:pPr>
    </w:p>
    <w:p w14:paraId="1E060AA8" w14:textId="77777777" w:rsidR="00B81147" w:rsidRDefault="00B81147" w:rsidP="00B812E7">
      <w:pPr>
        <w:rPr>
          <w:w w:val="0"/>
        </w:rPr>
      </w:pPr>
    </w:p>
    <w:p w14:paraId="68D38427" w14:textId="77777777" w:rsidR="00B81147" w:rsidRDefault="00B81147" w:rsidP="00B812E7">
      <w:pPr>
        <w:rPr>
          <w:w w:val="0"/>
        </w:rPr>
      </w:pPr>
    </w:p>
    <w:p w14:paraId="1581C40E"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letter, and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36D649AA" w14:textId="77777777" w:rsidR="00B81147" w:rsidRDefault="00B81147" w:rsidP="00B812E7"/>
    <w:p w14:paraId="55D4D633" w14:textId="77777777" w:rsidR="00B81147" w:rsidRDefault="00B81147" w:rsidP="00B812E7"/>
    <w:p w14:paraId="612A3B64" w14:textId="77777777" w:rsidR="00B81147" w:rsidRDefault="00B81147" w:rsidP="00B812E7"/>
    <w:p w14:paraId="2C355581" w14:textId="77777777" w:rsidR="00B81147" w:rsidRDefault="00B81147" w:rsidP="00B812E7"/>
    <w:p w14:paraId="151DF81A" w14:textId="77777777" w:rsidR="00B81147" w:rsidRDefault="00B81147" w:rsidP="00B812E7"/>
    <w:p w14:paraId="39C3C6CD" w14:textId="77777777" w:rsidR="00B81147" w:rsidRDefault="00B81147" w:rsidP="00B812E7"/>
    <w:p w14:paraId="26AE79A5" w14:textId="77777777" w:rsidR="00B81147" w:rsidRDefault="00B81147" w:rsidP="00B812E7"/>
    <w:p w14:paraId="0E7D7A3F" w14:textId="77777777" w:rsidR="00B81147" w:rsidRDefault="00B81147" w:rsidP="00B812E7"/>
    <w:p w14:paraId="7EC78B6A" w14:textId="77777777" w:rsidR="00B81147" w:rsidRDefault="00B81147" w:rsidP="00B812E7"/>
    <w:p w14:paraId="483C5B1E" w14:textId="77777777" w:rsidR="00B81147" w:rsidRDefault="00B81147" w:rsidP="00B812E7"/>
    <w:p w14:paraId="4E80603E" w14:textId="77777777" w:rsidR="00B81147" w:rsidRDefault="00B81147" w:rsidP="00B812E7"/>
    <w:p w14:paraId="2DF91C44" w14:textId="77777777" w:rsidR="00B81147" w:rsidRDefault="00B81147"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59833D1" w14:textId="77777777" w:rsidR="00B81147" w:rsidRDefault="00B81147" w:rsidP="00B812E7">
      <w:bookmarkStart w:id="73" w:name="_DV_M136"/>
      <w:bookmarkEnd w:id="73"/>
    </w:p>
    <w:p w14:paraId="2B08A893" w14:textId="77777777" w:rsidR="00B81147" w:rsidRDefault="00B81147" w:rsidP="00B812E7"/>
    <w:p w14:paraId="0637EC78" w14:textId="77777777" w:rsidR="00B81147" w:rsidRDefault="00B81147" w:rsidP="00B812E7"/>
    <w:p w14:paraId="2A775BA3" w14:textId="77777777" w:rsidR="00B81147" w:rsidRDefault="00B81147" w:rsidP="00B812E7"/>
    <w:p w14:paraId="40033DDA" w14:textId="77777777" w:rsidR="00B81147" w:rsidRDefault="00B81147" w:rsidP="00B812E7"/>
    <w:p w14:paraId="5768B287" w14:textId="77777777" w:rsidR="00B81147" w:rsidRDefault="00B81147" w:rsidP="00B812E7"/>
    <w:p w14:paraId="6695D92E" w14:textId="77777777" w:rsidR="00B81147" w:rsidRDefault="00B81147" w:rsidP="00B812E7"/>
    <w:p w14:paraId="1DB9A862" w14:textId="77777777" w:rsidR="00B81147" w:rsidRDefault="00B81147" w:rsidP="00B812E7"/>
    <w:p w14:paraId="767D75F0" w14:textId="77777777" w:rsidR="00B81147" w:rsidRDefault="00B81147" w:rsidP="00B812E7"/>
    <w:p w14:paraId="46227D2F" w14:textId="77777777" w:rsidR="00B81147" w:rsidRDefault="00B81147" w:rsidP="00B812E7"/>
    <w:p w14:paraId="34295DCD" w14:textId="77777777" w:rsidR="00245D0D" w:rsidRDefault="00245D0D" w:rsidP="00B812E7">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obligations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You agree that you shall not have any right of action against SE as a result of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7777777"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By signing and returning the enclosed copy of this letter you agree to be bound by those terms.</w:t>
      </w:r>
    </w:p>
    <w:p w14:paraId="6903511D" w14:textId="77777777" w:rsidR="00245D0D" w:rsidRDefault="00245D0D" w:rsidP="00B812E7">
      <w:pPr>
        <w:rPr>
          <w:w w:val="0"/>
        </w:rPr>
      </w:pPr>
    </w:p>
    <w:p w14:paraId="3F4BC224" w14:textId="77777777" w:rsidR="00245D0D" w:rsidRDefault="00245D0D" w:rsidP="00B812E7">
      <w:pPr>
        <w:rPr>
          <w:w w:val="0"/>
        </w:rPr>
      </w:pPr>
      <w:bookmarkStart w:id="85" w:name="_DV_M606"/>
      <w:bookmarkEnd w:id="85"/>
      <w:r>
        <w:rPr>
          <w:w w:val="0"/>
        </w:rPr>
        <w:t xml:space="preserve">Until such time as the enclosed copy of this letter has been signed by or on your behalf and received in hard copy by </w:t>
      </w:r>
      <w:bookmarkStart w:id="86" w:name="_DV_C885"/>
      <w:r>
        <w:rPr>
          <w:w w:val="0"/>
        </w:rPr>
        <w:t>us</w:t>
      </w:r>
      <w:bookmarkStart w:id="87" w:name="_DV_M607"/>
      <w:bookmarkEnd w:id="86"/>
      <w:bookmarkEnd w:id="87"/>
      <w:r>
        <w:rPr>
          <w:w w:val="0"/>
        </w:rPr>
        <w:t xml:space="preserve">, it will not be binding on </w:t>
      </w:r>
      <w:bookmarkStart w:id="88" w:name="_DV_C887"/>
      <w:r>
        <w:rPr>
          <w:w w:val="0"/>
        </w:rPr>
        <w:t>us</w:t>
      </w:r>
      <w:bookmarkStart w:id="89" w:name="_DV_M608"/>
      <w:bookmarkEnd w:id="88"/>
      <w:bookmarkEnd w:id="89"/>
      <w:r>
        <w:rPr>
          <w:w w:val="0"/>
        </w:rPr>
        <w:t xml:space="preserve">.  Accordingly, we should be grateful if you would return the enclosed copy, duly signed, as soon as possible, but no later than </w:t>
      </w:r>
      <w:r w:rsidRPr="00043AAA">
        <w:rPr>
          <w:b/>
          <w:w w:val="0"/>
        </w:rPr>
        <w:t>7 days</w:t>
      </w:r>
      <w:r>
        <w:rPr>
          <w:w w:val="0"/>
        </w:rPr>
        <w:t xml:space="preserve"> from the date of this letter, failing which </w:t>
      </w:r>
      <w:bookmarkStart w:id="90" w:name="_DV_C889"/>
      <w:r>
        <w:rPr>
          <w:w w:val="0"/>
        </w:rPr>
        <w:t xml:space="preserve">we </w:t>
      </w:r>
      <w:bookmarkStart w:id="91" w:name="_DV_M609"/>
      <w:bookmarkEnd w:id="90"/>
      <w:bookmarkEnd w:id="91"/>
      <w:r>
        <w:rPr>
          <w:w w:val="0"/>
        </w:rPr>
        <w:t xml:space="preserve">reserve the right to withdraw </w:t>
      </w:r>
      <w:bookmarkStart w:id="92" w:name="_DV_C891"/>
      <w:r>
        <w:rPr>
          <w:w w:val="0"/>
        </w:rPr>
        <w:t xml:space="preserve">our </w:t>
      </w:r>
      <w:bookmarkStart w:id="93" w:name="_DV_M610"/>
      <w:bookmarkEnd w:id="92"/>
      <w:bookmarkEnd w:id="93"/>
      <w:r>
        <w:rPr>
          <w:w w:val="0"/>
        </w:rPr>
        <w:t>offer.</w:t>
      </w:r>
    </w:p>
    <w:p w14:paraId="5863BB8A" w14:textId="77777777" w:rsidR="00245D0D" w:rsidRDefault="00245D0D" w:rsidP="00B812E7">
      <w:pPr>
        <w:rPr>
          <w:w w:val="0"/>
        </w:rPr>
      </w:pPr>
      <w:bookmarkStart w:id="94" w:name="_DV_M611"/>
      <w:bookmarkEnd w:id="94"/>
    </w:p>
    <w:p w14:paraId="051E7C85" w14:textId="77777777" w:rsidR="00B81147" w:rsidRDefault="00B81147" w:rsidP="00B812E7">
      <w:pPr>
        <w:rPr>
          <w:w w:val="0"/>
        </w:rPr>
      </w:pPr>
    </w:p>
    <w:p w14:paraId="7D9BB68E" w14:textId="77777777" w:rsidR="00B81147" w:rsidRDefault="00B81147" w:rsidP="00B812E7">
      <w:pPr>
        <w:rPr>
          <w:w w:val="0"/>
        </w:rPr>
      </w:pPr>
    </w:p>
    <w:p w14:paraId="59B76749" w14:textId="77777777" w:rsidR="00B81147" w:rsidRDefault="00B81147" w:rsidP="00B812E7">
      <w:pPr>
        <w:rPr>
          <w:w w:val="0"/>
        </w:rPr>
      </w:pPr>
    </w:p>
    <w:p w14:paraId="6C02458A" w14:textId="77777777" w:rsidR="00B81147" w:rsidRDefault="00B81147" w:rsidP="00B812E7">
      <w:pPr>
        <w:rPr>
          <w:w w:val="0"/>
        </w:rPr>
      </w:pPr>
    </w:p>
    <w:p w14:paraId="2E32C029" w14:textId="77777777" w:rsidR="00B81147" w:rsidRDefault="00B81147" w:rsidP="00B812E7">
      <w:pPr>
        <w:rPr>
          <w:w w:val="0"/>
        </w:rPr>
      </w:pPr>
      <w:r>
        <w:rPr>
          <w:w w:val="0"/>
        </w:rPr>
        <w:br/>
      </w:r>
    </w:p>
    <w:p w14:paraId="6C02B6A4" w14:textId="77777777" w:rsidR="00B81147" w:rsidRDefault="00B81147" w:rsidP="00B812E7">
      <w:pPr>
        <w:rPr>
          <w:w w:val="0"/>
        </w:rPr>
      </w:pPr>
    </w:p>
    <w:p w14:paraId="3F2591F0" w14:textId="77777777" w:rsidR="00245D0D" w:rsidRDefault="00245D0D" w:rsidP="00B812E7">
      <w:pPr>
        <w:rPr>
          <w:w w:val="0"/>
        </w:rPr>
      </w:pPr>
      <w:r>
        <w:rPr>
          <w:w w:val="0"/>
        </w:rPr>
        <w:t xml:space="preserve">Please confirm your </w:t>
      </w:r>
      <w:bookmarkStart w:id="95" w:name="_DV_M612"/>
      <w:bookmarkEnd w:id="95"/>
      <w:r>
        <w:rPr>
          <w:w w:val="0"/>
        </w:rPr>
        <w:t xml:space="preserve">acceptance of this offer by signing the enclosed copy and returning it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77777777" w:rsidR="00245D0D" w:rsidRDefault="00245D0D" w:rsidP="00B812E7">
      <w:pPr>
        <w:rPr>
          <w:w w:val="0"/>
        </w:rPr>
      </w:pPr>
      <w:bookmarkStart w:id="96" w:name="_DV_M613"/>
      <w:bookmarkEnd w:id="96"/>
      <w:r>
        <w:rPr>
          <w:w w:val="0"/>
        </w:rPr>
        <w:t>Yours faithfully</w:t>
      </w:r>
    </w:p>
    <w:p w14:paraId="4F81A21D" w14:textId="77777777" w:rsidR="00245D0D" w:rsidRDefault="00245D0D" w:rsidP="00B812E7">
      <w:pPr>
        <w:rPr>
          <w:w w:val="0"/>
        </w:rPr>
      </w:pP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7" w:name="_DV_M614"/>
      <w:bookmarkEnd w:id="97"/>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8" w:name="_DV_M615"/>
      <w:bookmarkEnd w:id="98"/>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9" w:name="_DV_M616"/>
      <w:bookmarkEnd w:id="99"/>
      <w:r>
        <w:rPr>
          <w:w w:val="0"/>
        </w:rPr>
        <w:t xml:space="preserve">On behalf of </w:t>
      </w:r>
      <w:r>
        <w:rPr>
          <w:b/>
          <w:bCs/>
          <w:w w:val="0"/>
        </w:rPr>
        <w:t xml:space="preserve">[INSERT </w:t>
      </w:r>
      <w:bookmarkStart w:id="100" w:name="_DV_C897"/>
      <w:r>
        <w:rPr>
          <w:rStyle w:val="DeltaViewInsertion"/>
          <w:b/>
          <w:bCs/>
          <w:w w:val="0"/>
        </w:rPr>
        <w:t>SUPPLIER</w:t>
      </w:r>
      <w:bookmarkStart w:id="101" w:name="_DV_M617"/>
      <w:bookmarkEnd w:id="100"/>
      <w:bookmarkEnd w:id="101"/>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2" w:name="_DV_M618"/>
      <w:bookmarkEnd w:id="102"/>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3" w:name="_DV_M619"/>
      <w:bookmarkEnd w:id="103"/>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4" w:name="_DV_M620"/>
      <w:bookmarkEnd w:id="104"/>
      <w:r>
        <w:rPr>
          <w:w w:val="0"/>
        </w:rPr>
        <w:t xml:space="preserve">Authorised signatory on behalf of </w:t>
      </w:r>
      <w:r>
        <w:rPr>
          <w:b/>
          <w:bCs/>
          <w:w w:val="0"/>
        </w:rPr>
        <w:t xml:space="preserve">[INSERT </w:t>
      </w:r>
      <w:bookmarkStart w:id="105" w:name="_DV_C899"/>
      <w:r>
        <w:rPr>
          <w:rStyle w:val="DeltaViewInsertion"/>
          <w:b/>
          <w:bCs/>
          <w:w w:val="0"/>
        </w:rPr>
        <w:t>SUPPLIER</w:t>
      </w:r>
      <w:bookmarkStart w:id="106" w:name="_DV_M621"/>
      <w:bookmarkEnd w:id="105"/>
      <w:bookmarkEnd w:id="106"/>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7" w:name="_DV_M622"/>
      <w:bookmarkEnd w:id="107"/>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8" w:name="_DV_M623"/>
      <w:bookmarkEnd w:id="108"/>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9" w:name="_DV_M624"/>
      <w:bookmarkStart w:id="110" w:name="_DV_M625"/>
      <w:bookmarkStart w:id="111" w:name="_DV_M583"/>
      <w:bookmarkStart w:id="112" w:name="_DV_M584"/>
      <w:bookmarkStart w:id="113" w:name="_DV_M585"/>
      <w:bookmarkStart w:id="114" w:name="_DV_M586"/>
      <w:bookmarkStart w:id="115" w:name="_DV_M604"/>
      <w:bookmarkEnd w:id="109"/>
      <w:bookmarkEnd w:id="110"/>
      <w:bookmarkEnd w:id="111"/>
      <w:bookmarkEnd w:id="112"/>
      <w:bookmarkEnd w:id="113"/>
      <w:bookmarkEnd w:id="114"/>
      <w:bookmarkEnd w:id="115"/>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the contract for the consultancy service mentioned above.  The contract is offered to you on the terms set out in:-</w:t>
      </w:r>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this letter</w:t>
      </w:r>
      <w:r>
        <w:rPr>
          <w:w w:val="0"/>
          <w:sz w:val="22"/>
          <w:szCs w:val="22"/>
        </w:rPr>
        <w:t>;</w:t>
      </w:r>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r w:rsidRPr="00D34BA1">
        <w:rPr>
          <w:w w:val="0"/>
          <w:sz w:val="22"/>
          <w:szCs w:val="22"/>
        </w:rPr>
        <w:t>;</w:t>
      </w:r>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r w:rsidRPr="000B55A8">
        <w:rPr>
          <w:w w:val="0"/>
          <w:sz w:val="22"/>
          <w:szCs w:val="22"/>
        </w:rPr>
        <w:t>;</w:t>
      </w:r>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r w:rsidRPr="000B55A8">
        <w:rPr>
          <w:w w:val="0"/>
          <w:sz w:val="22"/>
        </w:rPr>
        <w:t>;</w:t>
      </w:r>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the Contract referred to above in the Framework between the parties to this letter</w:t>
      </w:r>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6A08F7E3" w14:textId="77777777" w:rsidR="00B81147" w:rsidRDefault="00B81147" w:rsidP="00B812E7">
      <w:pPr>
        <w:rPr>
          <w:rFonts w:cs="Arial"/>
          <w:w w:val="0"/>
          <w:szCs w:val="22"/>
        </w:rPr>
      </w:pPr>
    </w:p>
    <w:p w14:paraId="751A9D0C" w14:textId="77777777" w:rsidR="00B81147" w:rsidRDefault="00B81147" w:rsidP="00B812E7">
      <w:pPr>
        <w:rPr>
          <w:rFonts w:cs="Arial"/>
          <w:w w:val="0"/>
          <w:szCs w:val="22"/>
        </w:rPr>
      </w:pPr>
    </w:p>
    <w:p w14:paraId="1907D08B" w14:textId="77777777" w:rsidR="00B81147" w:rsidRDefault="00B81147" w:rsidP="00B812E7">
      <w:pPr>
        <w:rPr>
          <w:rFonts w:cs="Arial"/>
          <w:w w:val="0"/>
          <w:szCs w:val="22"/>
        </w:rPr>
      </w:pPr>
    </w:p>
    <w:p w14:paraId="5BD82FA6" w14:textId="77777777" w:rsidR="00B81147" w:rsidRDefault="00B81147"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7777777"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must be quoted on all invoices relating to this commission. The invoices should be addressed to Scottish Enterprise</w:t>
      </w:r>
      <w:r w:rsidRPr="00D34BA1">
        <w:rPr>
          <w:rFonts w:cs="Arial"/>
          <w:b/>
          <w:szCs w:val="22"/>
        </w:rPr>
        <w:t>,</w:t>
      </w:r>
      <w:r w:rsidRPr="00D34BA1">
        <w:rPr>
          <w:rFonts w:cs="Arial"/>
          <w:w w:val="0"/>
          <w:szCs w:val="22"/>
        </w:rPr>
        <w:t xml:space="preserve"> </w:t>
      </w:r>
      <w:r w:rsidRPr="00D34BA1">
        <w:rPr>
          <w:rFonts w:cs="Arial"/>
          <w:iCs/>
          <w:szCs w:val="22"/>
        </w:rPr>
        <w:t xml:space="preserve">Finance Centre, </w:t>
      </w:r>
      <w:smartTag w:uri="urn:schemas-microsoft-com:office:smarttags" w:element="Street">
        <w:smartTag w:uri="urn:schemas-microsoft-com:office:smarttags" w:element="address">
          <w:r w:rsidRPr="00D34BA1">
            <w:rPr>
              <w:rFonts w:cs="Arial"/>
              <w:iCs/>
              <w:szCs w:val="22"/>
            </w:rPr>
            <w:t>Atrium Court</w:t>
          </w:r>
        </w:smartTag>
      </w:smartTag>
      <w:r w:rsidRPr="00D34BA1">
        <w:rPr>
          <w:rFonts w:cs="Arial"/>
          <w:iCs/>
          <w:szCs w:val="22"/>
        </w:rPr>
        <w:t xml:space="preserve">, </w:t>
      </w:r>
      <w:smartTag w:uri="urn:schemas-microsoft-com:office:smarttags" w:element="address">
        <w:smartTag w:uri="urn:schemas-microsoft-com:office:smarttags" w:element="Street">
          <w:r w:rsidRPr="00D34BA1">
            <w:rPr>
              <w:rFonts w:cs="Arial"/>
              <w:iCs/>
              <w:szCs w:val="22"/>
            </w:rPr>
            <w:t>50 Waterloo Street</w:t>
          </w:r>
        </w:smartTag>
        <w:r w:rsidRPr="00D34BA1">
          <w:rPr>
            <w:rFonts w:cs="Arial"/>
            <w:iCs/>
            <w:szCs w:val="22"/>
          </w:rPr>
          <w:t xml:space="preserve"> </w:t>
        </w:r>
        <w:smartTag w:uri="urn:schemas-microsoft-com:office:smarttags" w:element="City">
          <w:r w:rsidRPr="00D34BA1">
            <w:rPr>
              <w:rFonts w:cs="Arial"/>
              <w:iCs/>
              <w:szCs w:val="22"/>
            </w:rPr>
            <w:t>Glasgow</w:t>
          </w:r>
        </w:smartTag>
        <w:r w:rsidRPr="00D34BA1">
          <w:rPr>
            <w:rFonts w:cs="Arial"/>
            <w:iCs/>
            <w:szCs w:val="22"/>
          </w:rPr>
          <w:t xml:space="preserve"> </w:t>
        </w:r>
        <w:smartTag w:uri="urn:schemas-microsoft-com:office:smarttags" w:element="PostalCode">
          <w:r w:rsidRPr="00D34BA1">
            <w:rPr>
              <w:rFonts w:cs="Arial"/>
              <w:iCs/>
              <w:szCs w:val="22"/>
            </w:rPr>
            <w:t>G2 6HQ</w:t>
          </w:r>
        </w:smartTag>
      </w:smartTag>
      <w:r w:rsidRPr="00D34BA1">
        <w:rPr>
          <w:rFonts w:cs="Arial"/>
          <w:iCs/>
          <w:szCs w:val="22"/>
        </w:rPr>
        <w:t xml:space="preserve">. </w:t>
      </w:r>
      <w:r w:rsidR="00FF4884" w:rsidRPr="00AF477F">
        <w:rPr>
          <w:rFonts w:cs="Arial"/>
          <w:iCs/>
          <w:szCs w:val="22"/>
        </w:rPr>
        <w:t xml:space="preserve">Electronic invoices can also be submitted directly to our finance department </w:t>
      </w:r>
      <w:hyperlink r:id="rId12" w:history="1">
        <w:r w:rsidR="00FF4884" w:rsidRPr="00AF477F">
          <w:rPr>
            <w:rFonts w:cs="Arial"/>
            <w:iCs/>
            <w:szCs w:val="22"/>
            <w:u w:val="single"/>
          </w:rPr>
          <w:t>nfcaccpay@scotent.co.uk</w:t>
        </w:r>
      </w:hyperlink>
      <w:r w:rsidR="00FF4884" w:rsidRPr="00AF477F">
        <w:rPr>
          <w:rFonts w:cs="Arial"/>
          <w:iCs/>
          <w:szCs w:val="22"/>
        </w:rPr>
        <w:t xml:space="preserve">. Any evidence supporting the invoice must be submitted in </w:t>
      </w:r>
      <w:r w:rsidR="00FF4884" w:rsidRPr="00AF477F">
        <w:rPr>
          <w:rFonts w:cs="Arial"/>
          <w:iCs/>
          <w:szCs w:val="22"/>
          <w:u w:val="single"/>
        </w:rPr>
        <w:t>hard copy</w:t>
      </w:r>
      <w:r w:rsidR="00FF4884" w:rsidRPr="00AF477F">
        <w:rPr>
          <w:rFonts w:cs="Arial"/>
          <w:iCs/>
          <w:szCs w:val="22"/>
        </w:rPr>
        <w:t xml:space="preserve"> to the Project Manager assigned to this commission. The postal 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77777777" w:rsidR="00FB3C60" w:rsidRPr="00D34BA1" w:rsidRDefault="00FB3C60" w:rsidP="00B812E7">
      <w:pPr>
        <w:rPr>
          <w:rFonts w:cs="Arial"/>
          <w:w w:val="0"/>
          <w:szCs w:val="22"/>
        </w:rPr>
      </w:pPr>
      <w:r w:rsidRPr="00D34BA1">
        <w:rPr>
          <w:rFonts w:cs="Arial"/>
          <w:w w:val="0"/>
          <w:szCs w:val="22"/>
        </w:rPr>
        <w:t xml:space="preserve">Until the enclosed copy of this letter has been signed on behalf of your organisation and received in hard copy, it will not be binding on us.  Accordingly, please return the enclosed copy of this letter signed by your organisation, 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working days from the date of this letter.   If you do not return a signed copy of this letter to us 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17BAA815" w14:textId="77777777" w:rsidR="00B81147" w:rsidRDefault="00B81147">
      <w:pPr>
        <w:jc w:val="left"/>
        <w:rPr>
          <w:rFonts w:cs="Arial"/>
          <w:w w:val="0"/>
          <w:szCs w:val="22"/>
        </w:rPr>
      </w:pPr>
      <w:r>
        <w:rPr>
          <w:rFonts w:cs="Arial"/>
          <w:w w:val="0"/>
          <w:szCs w:val="22"/>
        </w:rPr>
        <w:br w:type="page"/>
      </w:r>
    </w:p>
    <w:p w14:paraId="6ECEF2A3" w14:textId="77777777" w:rsidR="00B81147" w:rsidRDefault="00B81147" w:rsidP="00B812E7">
      <w:pPr>
        <w:rPr>
          <w:rFonts w:cs="Arial"/>
          <w:w w:val="0"/>
          <w:szCs w:val="22"/>
        </w:rPr>
      </w:pPr>
    </w:p>
    <w:p w14:paraId="143F3C39" w14:textId="77777777" w:rsidR="00B81147" w:rsidRDefault="00B81147" w:rsidP="00B812E7">
      <w:pPr>
        <w:rPr>
          <w:rFonts w:cs="Arial"/>
          <w:w w:val="0"/>
          <w:szCs w:val="22"/>
        </w:rPr>
      </w:pPr>
    </w:p>
    <w:p w14:paraId="58F6047D" w14:textId="77777777" w:rsidR="00FB3C60" w:rsidRPr="00D34BA1" w:rsidRDefault="00B81147" w:rsidP="00B812E7">
      <w:pPr>
        <w:rPr>
          <w:rFonts w:cs="Arial"/>
          <w:w w:val="0"/>
          <w:szCs w:val="22"/>
        </w:rPr>
      </w:pPr>
      <w:r>
        <w:rPr>
          <w:rFonts w:cs="Arial"/>
          <w:w w:val="0"/>
          <w:szCs w:val="22"/>
        </w:rPr>
        <w:br/>
      </w:r>
    </w:p>
    <w:p w14:paraId="71170892" w14:textId="77777777" w:rsidR="00B81147" w:rsidRDefault="00B81147" w:rsidP="00B812E7">
      <w:pPr>
        <w:rPr>
          <w:rStyle w:val="DeltaViewInsertion"/>
          <w:w w:val="0"/>
          <w:szCs w:val="22"/>
        </w:rPr>
      </w:pPr>
      <w:bookmarkStart w:id="116" w:name="_DV_C893"/>
    </w:p>
    <w:p w14:paraId="1BB0CF17" w14:textId="77777777" w:rsidR="00FB3C60" w:rsidRPr="00D34BA1" w:rsidRDefault="00FB3C60" w:rsidP="00B812E7">
      <w:pPr>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6"/>
    </w:p>
    <w:p w14:paraId="6905572E" w14:textId="77777777" w:rsidR="00FB3C60" w:rsidRPr="00D34BA1" w:rsidRDefault="00FB3C60" w:rsidP="00B812E7">
      <w:pPr>
        <w:rPr>
          <w:rFonts w:cs="Arial"/>
          <w:w w:val="0"/>
          <w:szCs w:val="22"/>
        </w:rPr>
      </w:pPr>
    </w:p>
    <w:p w14:paraId="0CEE77E6" w14:textId="77777777" w:rsidR="00FB3C60" w:rsidRPr="00D34BA1" w:rsidRDefault="00FB3C60" w:rsidP="00B812E7">
      <w:pPr>
        <w:rPr>
          <w:rFonts w:cs="Arial"/>
          <w:w w:val="0"/>
          <w:szCs w:val="22"/>
        </w:rPr>
      </w:pPr>
      <w:r w:rsidRPr="00D34BA1">
        <w:rPr>
          <w:rFonts w:cs="Arial"/>
          <w:w w:val="0"/>
          <w:szCs w:val="22"/>
        </w:rPr>
        <w:t xml:space="preserve">Please confirm your organisation's acceptance of this offer by signing the enclosed copy of this letter and returning it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9264"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161B1883" w14:textId="77777777" w:rsidR="002C5EFE" w:rsidRDefault="002C5EFE" w:rsidP="00B812E7">
      <w:pPr>
        <w:rPr>
          <w:rFonts w:cs="Arial"/>
          <w:w w:val="0"/>
          <w:szCs w:val="22"/>
        </w:rPr>
      </w:pPr>
    </w:p>
    <w:p w14:paraId="288807E6" w14:textId="77777777" w:rsidR="00FB3C60" w:rsidRPr="00D34BA1" w:rsidRDefault="00FB3C60" w:rsidP="00B812E7">
      <w:pPr>
        <w:rPr>
          <w:rFonts w:cs="Arial"/>
          <w:w w:val="0"/>
          <w:szCs w:val="22"/>
        </w:rPr>
      </w:pPr>
      <w:r w:rsidRPr="00D34BA1">
        <w:rPr>
          <w:rFonts w:cs="Arial"/>
          <w:w w:val="0"/>
          <w:szCs w:val="22"/>
        </w:rPr>
        <w:t xml:space="preserve">Authorised signatory on behalf of </w:t>
      </w:r>
      <w:r w:rsidRPr="00D34BA1">
        <w:rPr>
          <w:rFonts w:cs="Arial"/>
          <w:b/>
          <w:w w:val="0"/>
          <w:szCs w:val="22"/>
        </w:rPr>
        <w:t>[INSERT SUPPLIER NAME].</w:t>
      </w: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29E2C906" w14:textId="77777777" w:rsidR="00FB3C60" w:rsidRDefault="00FB3C60" w:rsidP="00B812E7">
      <w:pPr>
        <w:tabs>
          <w:tab w:val="left" w:pos="6810"/>
        </w:tabs>
        <w:jc w:val="left"/>
      </w:pPr>
    </w:p>
    <w:p w14:paraId="7C46AEC3" w14:textId="77777777" w:rsidR="00FB3C60" w:rsidRDefault="00FB3C60" w:rsidP="00B812E7">
      <w:pPr>
        <w:jc w:val="left"/>
        <w:sectPr w:rsidR="00FB3C60" w:rsidSect="00423F68">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2693" w:left="1134" w:header="284" w:footer="567" w:gutter="0"/>
          <w:cols w:space="720"/>
          <w:titlePg/>
        </w:sectPr>
      </w:pPr>
    </w:p>
    <w:p w14:paraId="3EAB68E6" w14:textId="77777777" w:rsidR="00B81147" w:rsidRDefault="00B81147" w:rsidP="00B812E7">
      <w:pPr>
        <w:jc w:val="center"/>
        <w:rPr>
          <w:b/>
          <w:bCs/>
          <w:w w:val="0"/>
        </w:rPr>
      </w:pPr>
    </w:p>
    <w:p w14:paraId="50E41559" w14:textId="77777777" w:rsidR="00B81147" w:rsidRDefault="00B81147" w:rsidP="00B812E7">
      <w:pPr>
        <w:jc w:val="center"/>
        <w:rPr>
          <w:b/>
          <w:bCs/>
          <w:w w:val="0"/>
        </w:rPr>
      </w:pPr>
    </w:p>
    <w:p w14:paraId="5913D058" w14:textId="77777777" w:rsidR="00B81147" w:rsidRDefault="00B81147" w:rsidP="00B812E7">
      <w:pPr>
        <w:jc w:val="center"/>
        <w:rPr>
          <w:b/>
          <w:bCs/>
          <w:w w:val="0"/>
        </w:rPr>
      </w:pPr>
    </w:p>
    <w:p w14:paraId="682CB814" w14:textId="77777777" w:rsidR="00B81147" w:rsidRDefault="00B81147" w:rsidP="00B812E7">
      <w:pPr>
        <w:jc w:val="center"/>
        <w:rPr>
          <w:b/>
          <w:bCs/>
          <w:w w:val="0"/>
        </w:rPr>
      </w:pPr>
    </w:p>
    <w:p w14:paraId="169EB7A0" w14:textId="77777777" w:rsidR="00245D0D" w:rsidRDefault="00245D0D" w:rsidP="00B812E7">
      <w:pPr>
        <w:jc w:val="center"/>
        <w:rPr>
          <w:b/>
          <w:bCs/>
          <w:w w:val="0"/>
        </w:rPr>
      </w:pPr>
      <w:r>
        <w:rPr>
          <w:b/>
          <w:bCs/>
          <w:w w:val="0"/>
        </w:rPr>
        <w:t>Part 2</w:t>
      </w:r>
    </w:p>
    <w:p w14:paraId="61F73F3A" w14:textId="77777777" w:rsidR="00B81147" w:rsidRDefault="00B81147" w:rsidP="00B812E7">
      <w:pPr>
        <w:jc w:val="center"/>
        <w:rPr>
          <w:b/>
          <w:bCs/>
          <w:w w:val="0"/>
        </w:rPr>
      </w:pPr>
    </w:p>
    <w:p w14:paraId="6541868F" w14:textId="77777777" w:rsidR="00245D0D" w:rsidRPr="00B81147" w:rsidRDefault="00245D0D" w:rsidP="00B812E7">
      <w:pPr>
        <w:rPr>
          <w:bCs/>
          <w:sz w:val="20"/>
        </w:rPr>
      </w:pPr>
      <w:r w:rsidRPr="00B81147">
        <w:rPr>
          <w:bCs/>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7777777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lastRenderedPageBreak/>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lastRenderedPageBreak/>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5749201F" w:rsidR="00245D0D" w:rsidRPr="001F7074" w:rsidRDefault="00245D0D" w:rsidP="00B812E7">
      <w:pPr>
        <w:pStyle w:val="Level2"/>
        <w:numPr>
          <w:ilvl w:val="1"/>
          <w:numId w:val="13"/>
        </w:numPr>
      </w:pPr>
      <w:r w:rsidRPr="001F7074">
        <w:t xml:space="preserve">You will comply with, and will ensure that all Personnel comply with, our </w:t>
      </w:r>
      <w:hyperlink r:id="rId19" w:history="1">
        <w:r w:rsidRPr="009E69D6">
          <w:rPr>
            <w:rStyle w:val="Hyperlink"/>
          </w:rPr>
          <w:t>security policy</w:t>
        </w:r>
      </w:hyperlink>
      <w:r w:rsidR="00B81821">
        <w:rPr>
          <w:rStyle w:val="Hyperlink"/>
        </w:rPr>
        <w:t xml:space="preserve"> </w:t>
      </w:r>
      <w:r w:rsidRPr="001F7074">
        <w:t xml:space="preserve">and any instructions we issue to you relating to security, </w:t>
      </w:r>
      <w:hyperlink r:id="rId20" w:history="1">
        <w:r w:rsidRPr="009E69D6">
          <w:rPr>
            <w:rStyle w:val="Hyperlink"/>
          </w:rPr>
          <w:t>health, safety</w:t>
        </w:r>
      </w:hyperlink>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lastRenderedPageBreak/>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t>affect</w:t>
      </w:r>
      <w:proofErr w:type="spellEnd"/>
      <w:r>
        <w:t xml:space="preserve">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lastRenderedPageBreak/>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your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lastRenderedPageBreak/>
        <w:t>Intellectual Property</w:t>
      </w:r>
    </w:p>
    <w:p w14:paraId="18AC872A" w14:textId="77777777" w:rsidR="00245D0D" w:rsidRPr="00B812E7" w:rsidRDefault="00245D0D" w:rsidP="00B812E7">
      <w:pPr>
        <w:pStyle w:val="Level2"/>
        <w:numPr>
          <w:ilvl w:val="1"/>
          <w:numId w:val="13"/>
        </w:numPr>
        <w:rPr>
          <w:sz w:val="15"/>
        </w:rPr>
      </w:pPr>
      <w:r>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lastRenderedPageBreak/>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You must not commit any breach of any Law including, without limitation, (</w:t>
      </w:r>
      <w:proofErr w:type="spellStart"/>
      <w:r w:rsidRPr="0008753B">
        <w:t>i</w:t>
      </w:r>
      <w:proofErr w:type="spellEnd"/>
      <w:r w:rsidRPr="0008753B">
        <w:t xml:space="preserve">)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lastRenderedPageBreak/>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Neither party excludes or limits liability for (</w:t>
      </w:r>
      <w:proofErr w:type="spellStart"/>
      <w:r>
        <w:t>i</w:t>
      </w:r>
      <w:proofErr w:type="spellEnd"/>
      <w:r>
        <w:t xml:space="preserve">)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lastRenderedPageBreak/>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lastRenderedPageBreak/>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7" w:name="_Ref497471457"/>
      <w:r w:rsidRPr="00146873">
        <w:rPr>
          <w:rFonts w:cs="Arial"/>
        </w:rPr>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8" w:name="_Ref497479554"/>
      <w:bookmarkEnd w:id="117"/>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8"/>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19"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19"/>
      <w:r w:rsidRPr="009B2383">
        <w:rPr>
          <w:rFonts w:cs="Arial"/>
        </w:rPr>
        <w:t>;</w:t>
      </w:r>
    </w:p>
    <w:p w14:paraId="43E4C6B4" w14:textId="77777777" w:rsidR="007F5972" w:rsidRPr="009B2383" w:rsidRDefault="007F5972" w:rsidP="007F5972">
      <w:pPr>
        <w:pStyle w:val="Level3"/>
        <w:spacing w:line="240" w:lineRule="auto"/>
        <w:rPr>
          <w:rFonts w:cs="Arial"/>
        </w:rPr>
      </w:pPr>
      <w:bookmarkStart w:id="120" w:name="_Ref235436615"/>
      <w:bookmarkStart w:id="121" w:name="_Ref479860117"/>
      <w:bookmarkStart w:id="122" w:name="_Ref492248516"/>
      <w:bookmarkStart w:id="123"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20"/>
      <w:bookmarkEnd w:id="121"/>
      <w:bookmarkEnd w:id="122"/>
      <w:bookmarkEnd w:id="123"/>
      <w:r w:rsidRPr="009B2383">
        <w:rPr>
          <w:rFonts w:cs="Arial"/>
        </w:rPr>
        <w:t>.</w:t>
      </w:r>
    </w:p>
    <w:p w14:paraId="3AA7C953" w14:textId="77777777" w:rsidR="007F5972" w:rsidRPr="00146873" w:rsidRDefault="007F5972" w:rsidP="007F5972">
      <w:pPr>
        <w:pStyle w:val="Level2"/>
        <w:spacing w:line="240" w:lineRule="auto"/>
        <w:rPr>
          <w:rFonts w:cs="Arial"/>
        </w:rPr>
      </w:pPr>
      <w:bookmarkStart w:id="124" w:name="_Ref479857937"/>
      <w:bookmarkStart w:id="125" w:name="_Ref461193016"/>
      <w:r w:rsidRPr="00146873">
        <w:rPr>
          <w:rFonts w:cs="Arial"/>
        </w:rPr>
        <w:t>You shall :</w:t>
      </w:r>
      <w:bookmarkEnd w:id="124"/>
    </w:p>
    <w:p w14:paraId="51E33823" w14:textId="77777777" w:rsidR="007F5972" w:rsidRPr="009B2383" w:rsidRDefault="007F5972" w:rsidP="007F5972">
      <w:pPr>
        <w:pStyle w:val="Level3"/>
        <w:spacing w:line="240" w:lineRule="auto"/>
        <w:rPr>
          <w:rFonts w:cs="Arial"/>
        </w:rPr>
      </w:pPr>
      <w:bookmarkStart w:id="126" w:name="_Ref461142296"/>
      <w:bookmarkStart w:id="127" w:name="_Ref459180028"/>
      <w:r w:rsidRPr="009B2383">
        <w:rPr>
          <w:rFonts w:cs="Arial"/>
        </w:rPr>
        <w:t>comply with your obligations as a data processor under Data Protection Law in relation to the processing of personal data by you under the Contract;</w:t>
      </w:r>
      <w:bookmarkEnd w:id="126"/>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8"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8"/>
    </w:p>
    <w:p w14:paraId="1AC2A8B8" w14:textId="77777777" w:rsidR="007F5972" w:rsidRPr="009B2383" w:rsidRDefault="007F5972" w:rsidP="007F5972">
      <w:pPr>
        <w:pStyle w:val="Level3"/>
        <w:spacing w:line="240" w:lineRule="auto"/>
        <w:rPr>
          <w:rFonts w:cs="Arial"/>
        </w:rPr>
      </w:pPr>
      <w:bookmarkStart w:id="129"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29"/>
    </w:p>
    <w:p w14:paraId="38CF6699" w14:textId="77777777" w:rsidR="007F5972" w:rsidRPr="009B2383" w:rsidRDefault="007F5972" w:rsidP="007F5972">
      <w:pPr>
        <w:pStyle w:val="Level3"/>
        <w:spacing w:line="240" w:lineRule="auto"/>
        <w:rPr>
          <w:rFonts w:cs="Arial"/>
        </w:rPr>
      </w:pPr>
      <w:bookmarkStart w:id="130" w:name="_Ref235436603"/>
      <w:bookmarkEnd w:id="127"/>
      <w:r w:rsidRPr="009B2383">
        <w:rPr>
          <w:rFonts w:cs="Arial"/>
        </w:rPr>
        <w:t>assist us to the extent reasonably required in responding to any relevant Data Subject Request</w:t>
      </w:r>
      <w:bookmarkEnd w:id="130"/>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31" w:name="_Ref488403995"/>
      <w:bookmarkStart w:id="132" w:name="_Ref479860071"/>
      <w:bookmarkStart w:id="133" w:name="_Ref466383065"/>
      <w:bookmarkEnd w:id="125"/>
      <w:r w:rsidRPr="009B2383">
        <w:rPr>
          <w:rFonts w:cs="Arial"/>
        </w:rPr>
        <w:t>not transfer any of the Data outside the United Kingdom, except upon and in accordance with our express written instructions.</w:t>
      </w:r>
      <w:bookmarkEnd w:id="131"/>
      <w:r w:rsidRPr="009B2383">
        <w:rPr>
          <w:rFonts w:cs="Arial"/>
        </w:rPr>
        <w:t xml:space="preserve"> </w:t>
      </w:r>
      <w:bookmarkEnd w:id="132"/>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3"/>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4" w:name="_Ref459181238"/>
      <w:r w:rsidRPr="00146873">
        <w:rPr>
          <w:rFonts w:cs="Arial"/>
        </w:rPr>
        <w:t>sub-contract the performance of any of your obligations under this Condition (or otherwise authorise any third party to process the Data on your behalf); nor</w:t>
      </w:r>
      <w:bookmarkEnd w:id="134"/>
    </w:p>
    <w:p w14:paraId="353D0CFB" w14:textId="77777777" w:rsidR="007F5972" w:rsidRPr="00146873" w:rsidRDefault="007F5972" w:rsidP="007F5972">
      <w:pPr>
        <w:pStyle w:val="Level2"/>
        <w:spacing w:line="240" w:lineRule="auto"/>
        <w:rPr>
          <w:rFonts w:cs="Arial"/>
        </w:rPr>
      </w:pPr>
      <w:bookmarkStart w:id="135" w:name="_Ref459181241"/>
      <w:r w:rsidRPr="00146873">
        <w:rPr>
          <w:rFonts w:cs="Arial"/>
        </w:rPr>
        <w:t>sub-license the exercise of any of your rights under this Condition; nor</w:t>
      </w:r>
      <w:bookmarkEnd w:id="135"/>
    </w:p>
    <w:p w14:paraId="0227C6BD" w14:textId="77777777" w:rsidR="007F5972" w:rsidRPr="00146873" w:rsidRDefault="007F5972" w:rsidP="007F5972">
      <w:pPr>
        <w:pStyle w:val="Level2"/>
        <w:spacing w:line="240" w:lineRule="auto"/>
        <w:rPr>
          <w:rFonts w:cs="Arial"/>
        </w:rPr>
      </w:pPr>
      <w:bookmarkStart w:id="136" w:name="_Ref459181243"/>
      <w:r w:rsidRPr="00146873">
        <w:rPr>
          <w:rFonts w:cs="Arial"/>
        </w:rPr>
        <w:lastRenderedPageBreak/>
        <w:t>assign or otherwise transfer (as applicable) your rights and obligations under this Condition,</w:t>
      </w:r>
      <w:bookmarkEnd w:id="136"/>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w:t>
      </w:r>
      <w:proofErr w:type="spellStart"/>
      <w:r w:rsidRPr="00146873">
        <w:rPr>
          <w:rFonts w:cs="Arial"/>
        </w:rPr>
        <w:t>i</w:t>
      </w:r>
      <w:proofErr w:type="spellEnd"/>
      <w:r w:rsidRPr="00146873">
        <w:rPr>
          <w:rFonts w:cs="Arial"/>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225ADDD7" w:rsidR="009B2383" w:rsidRPr="009B2383" w:rsidRDefault="009B2383" w:rsidP="009B2383">
      <w:pPr>
        <w:pStyle w:val="Level2"/>
        <w:numPr>
          <w:ilvl w:val="1"/>
          <w:numId w:val="13"/>
        </w:numPr>
      </w:pPr>
      <w:r w:rsidRPr="009B2383">
        <w:t xml:space="preserve">You will comply with our </w:t>
      </w:r>
      <w:hyperlink r:id="rId21" w:history="1">
        <w:r w:rsidRPr="009B2383">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w:t>
      </w:r>
      <w:proofErr w:type="spellStart"/>
      <w:r w:rsidRPr="009B2383">
        <w:t>i</w:t>
      </w:r>
      <w:proofErr w:type="spellEnd"/>
      <w:r w:rsidRPr="009B2383">
        <w:t>)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7" w:name="_Toc216671888"/>
      <w:bookmarkStart w:id="138" w:name="_Toc216495838"/>
      <w:bookmarkStart w:id="139" w:name="_Toc214698445"/>
      <w:bookmarkStart w:id="140" w:name="_Toc213231622"/>
      <w:bookmarkStart w:id="141" w:name="_Toc213218941"/>
      <w:bookmarkStart w:id="142" w:name="_Toc213061591"/>
      <w:bookmarkStart w:id="143" w:name="_Toc213060174"/>
      <w:bookmarkStart w:id="144" w:name="_Toc213045907"/>
      <w:bookmarkStart w:id="145" w:name="_Toc212868592"/>
      <w:bookmarkStart w:id="146" w:name="_Toc212548085"/>
      <w:bookmarkStart w:id="147" w:name="_Toc209254772"/>
      <w:bookmarkStart w:id="148" w:name="_Toc206576251"/>
      <w:bookmarkStart w:id="149" w:name="_Toc206574860"/>
      <w:bookmarkStart w:id="150" w:name="_Toc206572308"/>
      <w:bookmarkStart w:id="151" w:name="_Toc203558031"/>
      <w:bookmarkStart w:id="152" w:name="_Toc203556923"/>
      <w:bookmarkStart w:id="153" w:name="_Toc203472242"/>
      <w:bookmarkStart w:id="154" w:name="_Toc203471022"/>
      <w:bookmarkStart w:id="155" w:name="_Toc200254968"/>
      <w:bookmarkStart w:id="156" w:name="_Toc200159899"/>
      <w:bookmarkStart w:id="157" w:name="_Toc199921073"/>
      <w:bookmarkStart w:id="158" w:name="_Toc199901310"/>
      <w:bookmarkStart w:id="159" w:name="_Toc199901303"/>
      <w:bookmarkStart w:id="160" w:name="_Toc199901295"/>
      <w:bookmarkStart w:id="161" w:name="_Toc199661475"/>
      <w:bookmarkStart w:id="162" w:name="_Toc199658610"/>
      <w:bookmarkStart w:id="163" w:name="_Toc199658135"/>
      <w:bookmarkStart w:id="164" w:name="_Toc199658100"/>
      <w:bookmarkStart w:id="165" w:name="_Toc199657793"/>
      <w:bookmarkStart w:id="166" w:name="_Toc199655025"/>
      <w:bookmarkStart w:id="167" w:name="_Toc199654139"/>
      <w:r>
        <w:lastRenderedPageBreak/>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w:t>
      </w:r>
      <w:proofErr w:type="spellStart"/>
      <w:r w:rsidRPr="00045501">
        <w:t>i</w:t>
      </w:r>
      <w:proofErr w:type="spellEnd"/>
      <w:r w:rsidRPr="00045501">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 xml:space="preserve">any Losses which </w:t>
      </w:r>
      <w:r>
        <w:lastRenderedPageBreak/>
        <w:t>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8" w:name="_Toc216671887"/>
      <w:bookmarkStart w:id="169" w:name="_Toc216495837"/>
      <w:bookmarkStart w:id="170" w:name="_Toc214698444"/>
      <w:bookmarkStart w:id="171" w:name="_Toc213231621"/>
      <w:bookmarkStart w:id="172" w:name="_Toc213218940"/>
      <w:bookmarkStart w:id="173" w:name="_Toc213061590"/>
      <w:bookmarkStart w:id="174" w:name="_Toc213060173"/>
      <w:bookmarkStart w:id="175" w:name="_Toc213045906"/>
      <w:bookmarkStart w:id="176" w:name="_Toc212868591"/>
      <w:bookmarkStart w:id="177" w:name="_Toc212548084"/>
      <w:r>
        <w:t>Transfer Assistance</w:t>
      </w:r>
      <w:bookmarkEnd w:id="168"/>
      <w:bookmarkEnd w:id="169"/>
      <w:bookmarkEnd w:id="170"/>
      <w:bookmarkEnd w:id="171"/>
      <w:bookmarkEnd w:id="172"/>
      <w:bookmarkEnd w:id="173"/>
      <w:bookmarkEnd w:id="174"/>
      <w:bookmarkEnd w:id="175"/>
      <w:bookmarkEnd w:id="176"/>
      <w:bookmarkEnd w:id="177"/>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w:t>
      </w:r>
      <w:proofErr w:type="spellStart"/>
      <w:r>
        <w:t>i</w:t>
      </w:r>
      <w:proofErr w:type="spellEnd"/>
      <w:r>
        <w:t>)</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lastRenderedPageBreak/>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598A0EB6"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 xml:space="preserve">Where </w:t>
      </w:r>
      <w:proofErr w:type="gramStart"/>
      <w:r w:rsidRPr="00B812E7">
        <w:rPr>
          <w:rStyle w:val="CharacterStyle2"/>
          <w:sz w:val="20"/>
          <w:szCs w:val="20"/>
        </w:rPr>
        <w:t>you</w:t>
      </w:r>
      <w:proofErr w:type="gramEnd"/>
      <w:r w:rsidRPr="00B812E7">
        <w:rPr>
          <w:rStyle w:val="CharacterStyle2"/>
          <w:sz w:val="20"/>
          <w:szCs w:val="20"/>
        </w:rPr>
        <w:t xml:space="preserve">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w:t>
      </w:r>
      <w:r w:rsidR="002417D6">
        <w:rPr>
          <w:rStyle w:val="CharacterStyle2"/>
          <w:sz w:val="20"/>
          <w:szCs w:val="20"/>
        </w:rPr>
        <w:t xml:space="preserve">that a provision is included </w:t>
      </w:r>
      <w:r w:rsidR="00E20C76">
        <w:rPr>
          <w:rStyle w:val="CharacterStyle2"/>
          <w:sz w:val="20"/>
          <w:szCs w:val="20"/>
        </w:rPr>
        <w:t xml:space="preserve">in your sub-contract </w:t>
      </w:r>
      <w:r w:rsidR="002417D6">
        <w:rPr>
          <w:rStyle w:val="CharacterStyle2"/>
          <w:sz w:val="20"/>
          <w:szCs w:val="20"/>
        </w:rPr>
        <w:t>which</w:t>
      </w:r>
      <w:r w:rsidR="00E106DE">
        <w:rPr>
          <w:rStyle w:val="CharacterStyle2"/>
          <w:sz w:val="20"/>
          <w:szCs w:val="20"/>
        </w:rPr>
        <w:t>: -</w:t>
      </w:r>
    </w:p>
    <w:p w14:paraId="4D33A6A3"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1 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518CA4DD"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B9D9079"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946C04">
        <w:rPr>
          <w:b w:val="0"/>
          <w:bCs/>
          <w:sz w:val="20"/>
          <w:lang w:eastAsia="en-GB"/>
        </w:rPr>
        <w:t>contractor as the case may be</w:t>
      </w:r>
      <w:proofErr w:type="gramEnd"/>
      <w:r w:rsidRPr="00946C04">
        <w:rPr>
          <w:b w:val="0"/>
          <w:bCs/>
          <w:sz w:val="20"/>
          <w:lang w:eastAsia="en-GB"/>
        </w:rPr>
        <w:t>.</w:t>
      </w:r>
    </w:p>
    <w:p w14:paraId="1B1927DE" w14:textId="0815249B" w:rsidR="00686016" w:rsidRDefault="004C4023" w:rsidP="00686016">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Suppliers to you are requested to address complaints regarding late payment of invoices to, in the first instance, the addressee of the invoice and, in the second instance to</w:t>
      </w:r>
      <w:r w:rsidR="00810C86">
        <w:rPr>
          <w:b w:val="0"/>
          <w:bCs/>
          <w:sz w:val="20"/>
          <w:lang w:eastAsia="en-GB"/>
        </w:rPr>
        <w:t xml:space="preserve"> the</w:t>
      </w:r>
      <w:r w:rsidRPr="00946C04">
        <w:rPr>
          <w:b w:val="0"/>
          <w:bCs/>
          <w:sz w:val="20"/>
          <w:lang w:eastAsia="en-GB"/>
        </w:rPr>
        <w:t xml:space="preserve"> Head of Facilities Management and Procurement within Scottish Enterprise.</w:t>
      </w:r>
    </w:p>
    <w:p w14:paraId="7CCF2FA7" w14:textId="6F39E528" w:rsidR="004C4023" w:rsidRPr="00946C04" w:rsidRDefault="004C4023" w:rsidP="00686016">
      <w:pPr>
        <w:pStyle w:val="Level1"/>
        <w:numPr>
          <w:ilvl w:val="0"/>
          <w:numId w:val="0"/>
        </w:numPr>
        <w:pBdr>
          <w:bottom w:val="none" w:sz="0" w:space="0" w:color="auto"/>
        </w:pBdr>
        <w:spacing w:before="60" w:line="240" w:lineRule="auto"/>
        <w:ind w:left="720"/>
        <w:rPr>
          <w:rStyle w:val="CharacterStyle2"/>
          <w:b w:val="0"/>
          <w:bCs/>
          <w:sz w:val="20"/>
          <w:szCs w:val="20"/>
        </w:rPr>
      </w:pPr>
      <w:r w:rsidRPr="00946C04">
        <w:rPr>
          <w:rStyle w:val="CharacterStyle2"/>
          <w:b w:val="0"/>
          <w:bCs/>
          <w:sz w:val="20"/>
          <w:szCs w:val="20"/>
        </w:rPr>
        <w:t>21.3.4 includes 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336423FD" w14:textId="77777777" w:rsidR="004C4023" w:rsidRPr="00946C04" w:rsidRDefault="004C4023" w:rsidP="00946C04">
      <w:pPr>
        <w:pStyle w:val="Level1"/>
        <w:numPr>
          <w:ilvl w:val="0"/>
          <w:numId w:val="0"/>
        </w:numPr>
        <w:pBdr>
          <w:bottom w:val="none" w:sz="0" w:space="0" w:color="auto"/>
        </w:pBdr>
        <w:tabs>
          <w:tab w:val="left" w:pos="1418"/>
        </w:tabs>
        <w:ind w:left="720"/>
        <w:rPr>
          <w:rStyle w:val="CharacterStyle2"/>
          <w:b w:val="0"/>
          <w:bCs/>
          <w:sz w:val="20"/>
          <w:szCs w:val="20"/>
        </w:rPr>
      </w:pPr>
      <w:r w:rsidRPr="00946C04">
        <w:rPr>
          <w:rStyle w:val="CharacterStyle2"/>
          <w:b w:val="0"/>
          <w:bCs/>
          <w:sz w:val="20"/>
          <w:szCs w:val="20"/>
        </w:rPr>
        <w:t>21.3.5 includes a requirement that the sub-contractor includes a provision having the same effect as 21.3.4 above in any sub-contract that it awards.</w:t>
      </w:r>
    </w:p>
    <w:p w14:paraId="597A7B4C" w14:textId="298AB404" w:rsidR="00A63C76" w:rsidRDefault="00D511DB" w:rsidP="00146873">
      <w:pPr>
        <w:pStyle w:val="Level1"/>
        <w:numPr>
          <w:ilvl w:val="0"/>
          <w:numId w:val="0"/>
        </w:numPr>
        <w:ind w:left="720" w:hanging="720"/>
        <w:rPr>
          <w:rStyle w:val="CharacterStyle2"/>
          <w:b w:val="0"/>
          <w:sz w:val="20"/>
          <w:szCs w:val="20"/>
        </w:rPr>
      </w:pPr>
      <w:r>
        <w:rPr>
          <w:rStyle w:val="CharacterStyle2"/>
          <w:b w:val="0"/>
          <w:sz w:val="20"/>
          <w:szCs w:val="20"/>
        </w:rPr>
        <w:lastRenderedPageBreak/>
        <w:tab/>
      </w:r>
      <w:r w:rsidR="00A63C76"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lastRenderedPageBreak/>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w:t>
            </w:r>
            <w:proofErr w:type="spellStart"/>
            <w:r w:rsidRPr="00174496">
              <w:rPr>
                <w:sz w:val="20"/>
              </w:rPr>
              <w:t>i</w:t>
            </w:r>
            <w:proofErr w:type="spellEnd"/>
            <w:r w:rsidRPr="00174496">
              <w:rPr>
                <w:sz w:val="20"/>
              </w:rPr>
              <w:t>)</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lastRenderedPageBreak/>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6E35" w14:textId="77777777" w:rsidR="00D27A06" w:rsidRDefault="00D27A06">
      <w:r>
        <w:separator/>
      </w:r>
    </w:p>
  </w:endnote>
  <w:endnote w:type="continuationSeparator" w:id="0">
    <w:p w14:paraId="6004ECD6" w14:textId="77777777" w:rsidR="00D27A06" w:rsidRDefault="00D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Light">
    <w:altName w:val="Vrind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4CE" w14:textId="77777777" w:rsidR="004F4608" w:rsidRDefault="004F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5A4" w14:textId="550D4261" w:rsidR="00AF03FA" w:rsidRPr="009C1240" w:rsidRDefault="00810C86" w:rsidP="009C1240">
    <w:pPr>
      <w:pStyle w:val="Header"/>
      <w:rPr>
        <w:sz w:val="12"/>
      </w:rPr>
    </w:pPr>
    <w:r>
      <w:fldChar w:fldCharType="begin"/>
    </w:r>
    <w:r>
      <w:instrText xml:space="preserve"> DOCPROPERTY "swDocRef"  \* MERGEFORMAT </w:instrText>
    </w:r>
    <w:r>
      <w:fldChar w:fldCharType="separate"/>
    </w:r>
    <w:r w:rsidR="0042116F" w:rsidRPr="0042116F">
      <w:rPr>
        <w:sz w:val="12"/>
      </w:rPr>
      <w:t>S2742.1446 18180666 3 DYR</w:t>
    </w:r>
    <w:r>
      <w:rPr>
        <w:sz w:val="12"/>
      </w:rPr>
      <w:fldChar w:fldCharType="end"/>
    </w:r>
    <w:r w:rsidR="004F4608">
      <w:rPr>
        <w:sz w:val="12"/>
      </w:rPr>
      <w:t xml:space="preserve"> 250518</w:t>
    </w:r>
    <w:r w:rsidR="00AF03FA">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3C7" w14:textId="77777777" w:rsidR="00AF03FA" w:rsidRDefault="00AF03FA" w:rsidP="00FB3C60">
    <w:pPr>
      <w:shd w:val="solid" w:color="FFFFFF" w:fill="FFFFFF"/>
      <w:spacing w:after="40"/>
      <w:ind w:left="6379" w:firstLine="425"/>
      <w:jc w:val="center"/>
      <w:rPr>
        <w:rFonts w:ascii="DIN-Light" w:hAnsi="DIN-Light"/>
        <w:sz w:val="16"/>
        <w:szCs w:val="16"/>
      </w:rPr>
    </w:pPr>
    <w:r>
      <w:tab/>
    </w:r>
  </w:p>
  <w:p w14:paraId="476870A7" w14:textId="77777777" w:rsidR="00AF03FA"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Atrium Court</w:t>
    </w:r>
  </w:p>
  <w:p w14:paraId="0CB69E13"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Street">
      <w:smartTag w:uri="urn:schemas-microsoft-com:office:smarttags" w:element="address">
        <w:r>
          <w:rPr>
            <w:rFonts w:ascii="DIN-Light" w:hAnsi="DIN-Light"/>
            <w:sz w:val="16"/>
            <w:szCs w:val="16"/>
          </w:rPr>
          <w:t>50 Waterloo Street</w:t>
        </w:r>
      </w:smartTag>
    </w:smartTag>
  </w:p>
  <w:p w14:paraId="54DAE57D"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place">
      <w:smartTag w:uri="urn:schemas-microsoft-com:office:smarttags" w:element="City">
        <w:r>
          <w:rPr>
            <w:rFonts w:ascii="DIN-Light" w:hAnsi="DIN-Light"/>
            <w:sz w:val="16"/>
            <w:szCs w:val="16"/>
          </w:rPr>
          <w:t>Glasgow</w:t>
        </w:r>
      </w:smartTag>
    </w:smartTag>
  </w:p>
  <w:p w14:paraId="6CA2DB27" w14:textId="77777777" w:rsidR="00AF03FA" w:rsidRPr="005A6A44"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G2 6HQ</w:t>
    </w:r>
  </w:p>
  <w:p w14:paraId="3EBE52D7"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Telephone </w:t>
    </w:r>
    <w:r w:rsidRPr="00A63452">
      <w:rPr>
        <w:rFonts w:ascii="DIN-Light" w:hAnsi="DIN-Light"/>
        <w:sz w:val="16"/>
        <w:szCs w:val="16"/>
      </w:rPr>
      <w:t>0845 607 8787</w:t>
    </w:r>
  </w:p>
  <w:p w14:paraId="267CDCB2"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Fax </w:t>
    </w:r>
    <w:r>
      <w:rPr>
        <w:rFonts w:ascii="DIN-Light" w:hAnsi="DIN-Light"/>
        <w:sz w:val="16"/>
        <w:szCs w:val="16"/>
      </w:rPr>
      <w:t>0141 248 1600</w:t>
    </w:r>
  </w:p>
  <w:p w14:paraId="1F2B634C" w14:textId="77777777" w:rsidR="00AF03FA" w:rsidRPr="00A060EE" w:rsidRDefault="00AF03FA" w:rsidP="00B81147">
    <w:pPr>
      <w:shd w:val="solid" w:color="FFFFFF" w:fill="FFFFFF"/>
      <w:ind w:left="6379" w:firstLine="425"/>
      <w:jc w:val="center"/>
      <w:rPr>
        <w:rFonts w:ascii="DIN-Light" w:hAnsi="DIN-Light"/>
        <w:color w:val="000080"/>
        <w:sz w:val="16"/>
        <w:szCs w:val="16"/>
      </w:rPr>
    </w:pPr>
    <w:r w:rsidRPr="005A6A44">
      <w:rPr>
        <w:rFonts w:ascii="DIN-Light" w:hAnsi="DIN-Light"/>
        <w:sz w:val="16"/>
        <w:szCs w:val="16"/>
      </w:rPr>
      <w:t>www.scottish-enterprise.com</w:t>
    </w:r>
  </w:p>
  <w:p w14:paraId="5E8D0AC9" w14:textId="77777777" w:rsidR="00AF03FA" w:rsidRPr="003A7FDE" w:rsidRDefault="00AF03FA" w:rsidP="00B81147">
    <w:pPr>
      <w:shd w:val="solid" w:color="FFFFFF" w:fill="FFFFFF"/>
      <w:ind w:left="6379" w:firstLine="425"/>
      <w:jc w:val="center"/>
      <w:rPr>
        <w:rFonts w:ascii="DIN-Light" w:hAnsi="DIN-Light"/>
        <w:color w:val="000080"/>
        <w:sz w:val="16"/>
        <w:szCs w:val="16"/>
      </w:rPr>
    </w:pPr>
  </w:p>
  <w:p w14:paraId="63E3B95A" w14:textId="77777777" w:rsidR="00AF03FA" w:rsidRPr="003A7FDE" w:rsidRDefault="00AF03FA" w:rsidP="00C42E82">
    <w:pPr>
      <w:shd w:val="solid" w:color="FFFFFF" w:fill="FFFFFF"/>
      <w:spacing w:after="40"/>
      <w:ind w:left="6379" w:firstLine="425"/>
      <w:jc w:val="center"/>
      <w:rPr>
        <w:rFonts w:ascii="DIN-Light" w:hAnsi="DIN-Light"/>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F5B" w14:textId="77777777" w:rsidR="00D27A06" w:rsidRDefault="00D27A06">
      <w:r>
        <w:separator/>
      </w:r>
    </w:p>
  </w:footnote>
  <w:footnote w:type="continuationSeparator" w:id="0">
    <w:p w14:paraId="6BF8E4E0" w14:textId="77777777" w:rsidR="00D27A06" w:rsidRDefault="00D2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53F" w14:textId="77777777" w:rsidR="004F4608" w:rsidRDefault="004F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321" w14:textId="77777777" w:rsidR="004F4608" w:rsidRDefault="004F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16"/>
  </w:num>
  <w:num w:numId="5">
    <w:abstractNumId w:val="2"/>
  </w:num>
  <w:num w:numId="6">
    <w:abstractNumId w:val="10"/>
  </w:num>
  <w:num w:numId="7">
    <w:abstractNumId w:val="6"/>
  </w:num>
  <w:num w:numId="8">
    <w:abstractNumId w:val="1"/>
  </w:num>
  <w:num w:numId="9">
    <w:abstractNumId w:val="9"/>
  </w:num>
  <w:num w:numId="10">
    <w:abstractNumId w:val="7"/>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 w:numId="17">
    <w:abstractNumId w:val="8"/>
  </w:num>
  <w:num w:numId="18">
    <w:abstractNumId w:val="15"/>
    <w:lvlOverride w:ilvl="0">
      <w:startOverride w:val="21"/>
    </w:lvlOverride>
    <w:lvlOverride w:ilvl="1">
      <w:startOverride w:val="3"/>
    </w:lvlOverride>
    <w:lvlOverride w:ilvl="2">
      <w:startOverride w:val="2"/>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D"/>
    <w:rsid w:val="000061EB"/>
    <w:rsid w:val="0000798E"/>
    <w:rsid w:val="00017338"/>
    <w:rsid w:val="00043AAA"/>
    <w:rsid w:val="00045501"/>
    <w:rsid w:val="000637E1"/>
    <w:rsid w:val="00065745"/>
    <w:rsid w:val="000752AF"/>
    <w:rsid w:val="00081524"/>
    <w:rsid w:val="0008753B"/>
    <w:rsid w:val="000B6FE2"/>
    <w:rsid w:val="000C036F"/>
    <w:rsid w:val="000C48FC"/>
    <w:rsid w:val="000D113B"/>
    <w:rsid w:val="000E0CC7"/>
    <w:rsid w:val="000F6F5E"/>
    <w:rsid w:val="000F7947"/>
    <w:rsid w:val="00113CDA"/>
    <w:rsid w:val="00114153"/>
    <w:rsid w:val="00131281"/>
    <w:rsid w:val="00131304"/>
    <w:rsid w:val="00146873"/>
    <w:rsid w:val="00150CBD"/>
    <w:rsid w:val="00156577"/>
    <w:rsid w:val="00164424"/>
    <w:rsid w:val="00171C1C"/>
    <w:rsid w:val="00172123"/>
    <w:rsid w:val="00174496"/>
    <w:rsid w:val="00174E74"/>
    <w:rsid w:val="0017586C"/>
    <w:rsid w:val="00185E66"/>
    <w:rsid w:val="001A7871"/>
    <w:rsid w:val="001B43A1"/>
    <w:rsid w:val="001C15F1"/>
    <w:rsid w:val="001C558A"/>
    <w:rsid w:val="001D7B23"/>
    <w:rsid w:val="001E0523"/>
    <w:rsid w:val="001F33CE"/>
    <w:rsid w:val="00206368"/>
    <w:rsid w:val="00214C7C"/>
    <w:rsid w:val="00221CB3"/>
    <w:rsid w:val="00230649"/>
    <w:rsid w:val="00231C67"/>
    <w:rsid w:val="00236CD7"/>
    <w:rsid w:val="00237CD1"/>
    <w:rsid w:val="002417D6"/>
    <w:rsid w:val="00245D0D"/>
    <w:rsid w:val="002572D5"/>
    <w:rsid w:val="0028375E"/>
    <w:rsid w:val="00287853"/>
    <w:rsid w:val="002A7144"/>
    <w:rsid w:val="002C4B02"/>
    <w:rsid w:val="002C5EFE"/>
    <w:rsid w:val="002E29C2"/>
    <w:rsid w:val="002F2473"/>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A0AD3"/>
    <w:rsid w:val="003A0FD5"/>
    <w:rsid w:val="003B0A6B"/>
    <w:rsid w:val="003C36D6"/>
    <w:rsid w:val="003D4A5A"/>
    <w:rsid w:val="003D703C"/>
    <w:rsid w:val="003F068D"/>
    <w:rsid w:val="003F4800"/>
    <w:rsid w:val="00410569"/>
    <w:rsid w:val="0041279C"/>
    <w:rsid w:val="004204E6"/>
    <w:rsid w:val="0042116F"/>
    <w:rsid w:val="00423F68"/>
    <w:rsid w:val="0043534F"/>
    <w:rsid w:val="00436664"/>
    <w:rsid w:val="00443929"/>
    <w:rsid w:val="00444683"/>
    <w:rsid w:val="004541EC"/>
    <w:rsid w:val="004574E8"/>
    <w:rsid w:val="00461D73"/>
    <w:rsid w:val="00464FFC"/>
    <w:rsid w:val="004874B5"/>
    <w:rsid w:val="004B72BF"/>
    <w:rsid w:val="004C4023"/>
    <w:rsid w:val="004C4976"/>
    <w:rsid w:val="004E081A"/>
    <w:rsid w:val="004F4608"/>
    <w:rsid w:val="0051137A"/>
    <w:rsid w:val="00516B70"/>
    <w:rsid w:val="005214DF"/>
    <w:rsid w:val="00524F77"/>
    <w:rsid w:val="005346FB"/>
    <w:rsid w:val="00541EFB"/>
    <w:rsid w:val="00550A7F"/>
    <w:rsid w:val="00552AE4"/>
    <w:rsid w:val="0056265E"/>
    <w:rsid w:val="00580A2A"/>
    <w:rsid w:val="00585DF0"/>
    <w:rsid w:val="00593B1D"/>
    <w:rsid w:val="00593EFD"/>
    <w:rsid w:val="005A732F"/>
    <w:rsid w:val="005C46A3"/>
    <w:rsid w:val="005D3FEE"/>
    <w:rsid w:val="005D6586"/>
    <w:rsid w:val="005F7AA5"/>
    <w:rsid w:val="00603588"/>
    <w:rsid w:val="00610CB1"/>
    <w:rsid w:val="006174EE"/>
    <w:rsid w:val="00644B43"/>
    <w:rsid w:val="0064655E"/>
    <w:rsid w:val="0065786A"/>
    <w:rsid w:val="006613D6"/>
    <w:rsid w:val="0066498C"/>
    <w:rsid w:val="006841F3"/>
    <w:rsid w:val="00686016"/>
    <w:rsid w:val="00697A1B"/>
    <w:rsid w:val="006A2FEA"/>
    <w:rsid w:val="006B574F"/>
    <w:rsid w:val="006C2EB7"/>
    <w:rsid w:val="006C6B85"/>
    <w:rsid w:val="006D07BF"/>
    <w:rsid w:val="006D4EF7"/>
    <w:rsid w:val="006E3B63"/>
    <w:rsid w:val="00733470"/>
    <w:rsid w:val="00737AEB"/>
    <w:rsid w:val="0074128E"/>
    <w:rsid w:val="007460F6"/>
    <w:rsid w:val="00753408"/>
    <w:rsid w:val="00762072"/>
    <w:rsid w:val="00767AB1"/>
    <w:rsid w:val="00773B22"/>
    <w:rsid w:val="0079743F"/>
    <w:rsid w:val="007A0805"/>
    <w:rsid w:val="007A58CB"/>
    <w:rsid w:val="007B5671"/>
    <w:rsid w:val="007B60C2"/>
    <w:rsid w:val="007B677B"/>
    <w:rsid w:val="007C30C2"/>
    <w:rsid w:val="007C5A90"/>
    <w:rsid w:val="007D0E8F"/>
    <w:rsid w:val="007E0AF0"/>
    <w:rsid w:val="007E0ED7"/>
    <w:rsid w:val="007F0EDA"/>
    <w:rsid w:val="007F5972"/>
    <w:rsid w:val="00810C86"/>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46C04"/>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35549"/>
    <w:rsid w:val="00A36C00"/>
    <w:rsid w:val="00A43B36"/>
    <w:rsid w:val="00A4589B"/>
    <w:rsid w:val="00A55F28"/>
    <w:rsid w:val="00A60E45"/>
    <w:rsid w:val="00A63C76"/>
    <w:rsid w:val="00A6497F"/>
    <w:rsid w:val="00AB0A05"/>
    <w:rsid w:val="00AC2378"/>
    <w:rsid w:val="00AC7DDF"/>
    <w:rsid w:val="00AD75CB"/>
    <w:rsid w:val="00AF03FA"/>
    <w:rsid w:val="00AF615D"/>
    <w:rsid w:val="00AF6191"/>
    <w:rsid w:val="00B02D8B"/>
    <w:rsid w:val="00B1553C"/>
    <w:rsid w:val="00B176C5"/>
    <w:rsid w:val="00B26B64"/>
    <w:rsid w:val="00B44F27"/>
    <w:rsid w:val="00B81147"/>
    <w:rsid w:val="00B812E7"/>
    <w:rsid w:val="00B81821"/>
    <w:rsid w:val="00B847E8"/>
    <w:rsid w:val="00B85712"/>
    <w:rsid w:val="00BA38A3"/>
    <w:rsid w:val="00BA5CA8"/>
    <w:rsid w:val="00BB169E"/>
    <w:rsid w:val="00BB30DF"/>
    <w:rsid w:val="00BB7299"/>
    <w:rsid w:val="00BC1A19"/>
    <w:rsid w:val="00BE68C1"/>
    <w:rsid w:val="00C043FA"/>
    <w:rsid w:val="00C35763"/>
    <w:rsid w:val="00C37C36"/>
    <w:rsid w:val="00C42E82"/>
    <w:rsid w:val="00C45E43"/>
    <w:rsid w:val="00C538B8"/>
    <w:rsid w:val="00C7166C"/>
    <w:rsid w:val="00C87D4B"/>
    <w:rsid w:val="00CA7CAE"/>
    <w:rsid w:val="00CD01EC"/>
    <w:rsid w:val="00CF04E5"/>
    <w:rsid w:val="00CF6296"/>
    <w:rsid w:val="00D067E0"/>
    <w:rsid w:val="00D11BFA"/>
    <w:rsid w:val="00D2086D"/>
    <w:rsid w:val="00D218CB"/>
    <w:rsid w:val="00D27A06"/>
    <w:rsid w:val="00D44E51"/>
    <w:rsid w:val="00D47DBE"/>
    <w:rsid w:val="00D511DB"/>
    <w:rsid w:val="00D512D3"/>
    <w:rsid w:val="00D73187"/>
    <w:rsid w:val="00D74CE4"/>
    <w:rsid w:val="00D821FE"/>
    <w:rsid w:val="00D85B9B"/>
    <w:rsid w:val="00D939CE"/>
    <w:rsid w:val="00D9433A"/>
    <w:rsid w:val="00DD7698"/>
    <w:rsid w:val="00DE149C"/>
    <w:rsid w:val="00DE3DFA"/>
    <w:rsid w:val="00DF77D1"/>
    <w:rsid w:val="00E106DE"/>
    <w:rsid w:val="00E17127"/>
    <w:rsid w:val="00E171D2"/>
    <w:rsid w:val="00E20C76"/>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 w:type="character" w:styleId="FollowedHyperlink">
    <w:name w:val="FollowedHyperlink"/>
    <w:basedOn w:val="DefaultParagraphFont"/>
    <w:semiHidden/>
    <w:unhideWhenUsed/>
    <w:rsid w:val="00DE1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scottish-enterprise.com/media/2385/information-classification-and-handling-policy.pdf" TargetMode="Externa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scottish-enterprise.com/media/3894/se-health-and-safety-policy-annual-review-jan-2021-compressed.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ottish-enterprise.com/media/2568/se-infomation-security-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2F995-786F-4942-A6D7-AE93FE2C5527}">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2.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customXml/itemProps3.xml><?xml version="1.0" encoding="utf-8"?>
<ds:datastoreItem xmlns:ds="http://schemas.openxmlformats.org/officeDocument/2006/customXml" ds:itemID="{A1CD5086-CBD8-4AA6-A4C1-A036F52AF101}">
  <ds:schemaRefs>
    <ds:schemaRef ds:uri="http://schemas.microsoft.com/sharepoint/v3/contenttype/forms"/>
  </ds:schemaRefs>
</ds:datastoreItem>
</file>

<file path=customXml/itemProps4.xml><?xml version="1.0" encoding="utf-8"?>
<ds:datastoreItem xmlns:ds="http://schemas.openxmlformats.org/officeDocument/2006/customXml" ds:itemID="{2043064D-E045-40AE-9607-C051681C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1742</Words>
  <Characters>57652</Characters>
  <Application>Microsoft Office Word</Application>
  <DocSecurity>0</DocSecurity>
  <Lines>480</Lines>
  <Paragraphs>138</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9256</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Alison McManus</cp:lastModifiedBy>
  <cp:revision>21</cp:revision>
  <cp:lastPrinted>2013-12-10T12:40:00Z</cp:lastPrinted>
  <dcterms:created xsi:type="dcterms:W3CDTF">2018-04-13T10:45:00Z</dcterms:created>
  <dcterms:modified xsi:type="dcterms:W3CDTF">2022-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y fmtid="{D5CDD505-2E9C-101B-9397-08002B2CF9AE}" pid="15" name="MediaServiceImageTags">
    <vt:lpwstr/>
  </property>
</Properties>
</file>